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50" w:rsidRDefault="004A3EAD" w:rsidP="00106901">
      <w:pPr>
        <w:pStyle w:val="1"/>
        <w:framePr w:w="15828" w:h="1625" w:hRule="exact" w:wrap="none" w:vAnchor="page" w:hAnchor="page" w:x="182" w:y="725"/>
        <w:shd w:val="clear" w:color="auto" w:fill="auto"/>
      </w:pPr>
      <w:r>
        <w:t>Уточненные с</w:t>
      </w:r>
      <w:r w:rsidR="00E41450">
        <w:t>ведения</w:t>
      </w:r>
    </w:p>
    <w:p w:rsidR="00E41450" w:rsidRPr="005E72B1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  <w:rPr>
          <w:rStyle w:val="a5"/>
          <w:b/>
          <w:iCs/>
          <w:u w:val="none"/>
        </w:rPr>
      </w:pPr>
      <w:r>
        <w:t xml:space="preserve">о доходах, расходах, об имуществе и обязательствах имущественного характера, представленные руководителями ветеринарных государственных бюджетных учреждений Кемеровской </w:t>
      </w:r>
      <w:r w:rsidRPr="00106901">
        <w:t>области</w:t>
      </w:r>
      <w:r w:rsidRPr="00106901">
        <w:rPr>
          <w:rStyle w:val="a5"/>
          <w:b/>
          <w:iCs/>
          <w:u w:val="none"/>
        </w:rPr>
        <w:t xml:space="preserve"> </w:t>
      </w:r>
      <w:r w:rsidRPr="005E72B1">
        <w:rPr>
          <w:rStyle w:val="a5"/>
          <w:b/>
          <w:iCs/>
          <w:u w:val="none"/>
        </w:rPr>
        <w:t xml:space="preserve">  </w:t>
      </w:r>
      <w:r>
        <w:rPr>
          <w:rStyle w:val="a5"/>
          <w:b/>
          <w:iCs/>
          <w:u w:val="none"/>
        </w:rPr>
        <w:t xml:space="preserve">                           </w:t>
      </w:r>
      <w:r w:rsidRPr="005E72B1">
        <w:rPr>
          <w:rStyle w:val="a5"/>
          <w:b/>
          <w:iCs/>
          <w:u w:val="none"/>
        </w:rPr>
        <w:t xml:space="preserve">            </w:t>
      </w:r>
      <w:r>
        <w:rPr>
          <w:rStyle w:val="a5"/>
          <w:b/>
          <w:iCs/>
          <w:u w:val="none"/>
        </w:rPr>
        <w:t xml:space="preserve">                                                                                                                 </w:t>
      </w:r>
    </w:p>
    <w:p w:rsidR="00E41450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</w:pPr>
      <w:r>
        <w:t>за период с 1 января 201</w:t>
      </w:r>
      <w:r w:rsidR="00D73536">
        <w:t>7</w:t>
      </w:r>
      <w:r>
        <w:t xml:space="preserve"> г. по 31 декабря 201</w:t>
      </w:r>
      <w:r w:rsidR="00D73536">
        <w:t>7</w:t>
      </w:r>
      <w:bookmarkStart w:id="0" w:name="_GoBack"/>
      <w:bookmarkEnd w:id="0"/>
      <w:r>
        <w:t xml:space="preserve"> г.</w:t>
      </w:r>
    </w:p>
    <w:p w:rsidR="00E41450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</w:pPr>
    </w:p>
    <w:tbl>
      <w:tblPr>
        <w:tblpPr w:leftFromText="180" w:rightFromText="180" w:vertAnchor="text" w:horzAnchor="margin" w:tblpXSpec="center" w:tblpY="24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514"/>
        <w:gridCol w:w="2331"/>
        <w:gridCol w:w="1134"/>
        <w:gridCol w:w="2004"/>
        <w:gridCol w:w="994"/>
        <w:gridCol w:w="1421"/>
        <w:gridCol w:w="1272"/>
        <w:gridCol w:w="850"/>
        <w:gridCol w:w="1421"/>
        <w:gridCol w:w="1560"/>
        <w:gridCol w:w="1274"/>
        <w:gridCol w:w="1860"/>
      </w:tblGrid>
      <w:tr w:rsidR="00E41450" w:rsidRPr="00FD049F" w:rsidTr="004A3EAD">
        <w:trPr>
          <w:trHeight w:hRule="exact" w:val="91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7F1234">
            <w:pPr>
              <w:pStyle w:val="1"/>
              <w:shd w:val="clear" w:color="auto" w:fill="auto"/>
              <w:spacing w:after="60" w:line="200" w:lineRule="exact"/>
              <w:ind w:left="140"/>
              <w:jc w:val="left"/>
            </w:pPr>
            <w:r w:rsidRPr="00FD049F">
              <w:rPr>
                <w:rStyle w:val="10pt"/>
                <w:color w:val="auto"/>
                <w:szCs w:val="20"/>
              </w:rPr>
              <w:t>№</w:t>
            </w:r>
          </w:p>
          <w:p w:rsidR="00E41450" w:rsidRPr="00FD049F" w:rsidRDefault="00E41450" w:rsidP="007F1234">
            <w:pPr>
              <w:pStyle w:val="1"/>
              <w:shd w:val="clear" w:color="auto" w:fill="auto"/>
              <w:spacing w:before="60" w:line="200" w:lineRule="exact"/>
              <w:ind w:left="140"/>
              <w:jc w:val="left"/>
            </w:pPr>
            <w:proofErr w:type="gramStart"/>
            <w:r w:rsidRPr="00FD049F">
              <w:rPr>
                <w:rStyle w:val="10pt"/>
                <w:color w:val="auto"/>
                <w:szCs w:val="20"/>
              </w:rPr>
              <w:t>п</w:t>
            </w:r>
            <w:proofErr w:type="gramEnd"/>
            <w:r w:rsidRPr="00FD049F">
              <w:rPr>
                <w:rStyle w:val="10pt"/>
                <w:color w:val="auto"/>
                <w:szCs w:val="20"/>
              </w:rPr>
              <w:t>/н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50" w:lineRule="exact"/>
              <w:ind w:right="200"/>
              <w:jc w:val="left"/>
            </w:pPr>
            <w:r w:rsidRPr="00FD049F">
              <w:rPr>
                <w:rStyle w:val="10pt"/>
                <w:color w:val="auto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54" w:lineRule="exact"/>
            </w:pPr>
            <w:r w:rsidRPr="00FD049F">
              <w:rPr>
                <w:rStyle w:val="10pt"/>
                <w:color w:val="auto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50" w:lineRule="exact"/>
              <w:ind w:left="540"/>
            </w:pPr>
            <w:r w:rsidRPr="00FD049F">
              <w:rPr>
                <w:rStyle w:val="10pt"/>
                <w:color w:val="auto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50" w:lineRule="exact"/>
            </w:pPr>
            <w:r w:rsidRPr="00FD049F">
              <w:rPr>
                <w:rStyle w:val="10pt"/>
                <w:color w:val="auto"/>
                <w:szCs w:val="20"/>
              </w:rPr>
              <w:t>Транспортные средства 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50" w:lineRule="exact"/>
            </w:pPr>
            <w:r w:rsidRPr="00FD049F">
              <w:rPr>
                <w:rStyle w:val="10pt"/>
                <w:color w:val="auto"/>
                <w:szCs w:val="20"/>
              </w:rPr>
              <w:t>Декларированный годовой доход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</w:pPr>
            <w:r w:rsidRPr="00FD049F">
              <w:rPr>
                <w:rStyle w:val="10pt"/>
                <w:color w:val="auto"/>
                <w:szCs w:val="20"/>
              </w:rPr>
              <w:t>(руб.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50" w:lineRule="exact"/>
            </w:pPr>
            <w:r w:rsidRPr="00FD049F">
              <w:rPr>
                <w:rStyle w:val="10pt"/>
                <w:color w:val="auto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FD049F">
              <w:rPr>
                <w:rStyle w:val="10pt"/>
                <w:color w:val="auto"/>
                <w:szCs w:val="20"/>
              </w:rPr>
              <w:t>приобретенн</w:t>
            </w:r>
            <w:proofErr w:type="spellEnd"/>
            <w:r w:rsidRPr="00FD049F">
              <w:rPr>
                <w:rStyle w:val="10pt"/>
                <w:color w:val="auto"/>
                <w:szCs w:val="20"/>
              </w:rPr>
              <w:t xml:space="preserve"> ого</w:t>
            </w:r>
            <w:proofErr w:type="gramEnd"/>
            <w:r w:rsidRPr="00FD049F">
              <w:rPr>
                <w:rStyle w:val="10pt"/>
                <w:color w:val="auto"/>
                <w:szCs w:val="20"/>
              </w:rPr>
              <w:t xml:space="preserve"> имущества, источники)</w:t>
            </w:r>
          </w:p>
        </w:tc>
      </w:tr>
      <w:tr w:rsidR="00E41450" w:rsidRPr="00FD049F" w:rsidTr="004A3EAD">
        <w:trPr>
          <w:trHeight w:hRule="exact" w:val="107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7F123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</w:pPr>
            <w:r w:rsidRPr="00FD049F">
              <w:rPr>
                <w:rStyle w:val="10pt"/>
                <w:color w:val="auto"/>
                <w:szCs w:val="20"/>
              </w:rPr>
              <w:t>вид объект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after="60" w:line="200" w:lineRule="exact"/>
            </w:pPr>
            <w:r w:rsidRPr="00FD049F">
              <w:rPr>
                <w:rStyle w:val="10pt"/>
                <w:color w:val="auto"/>
                <w:szCs w:val="20"/>
              </w:rPr>
              <w:t>вид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60" w:line="200" w:lineRule="exact"/>
            </w:pPr>
            <w:r w:rsidRPr="00FD049F">
              <w:rPr>
                <w:rStyle w:val="10pt"/>
                <w:color w:val="auto"/>
                <w:szCs w:val="20"/>
              </w:rPr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50" w:lineRule="exact"/>
            </w:pPr>
            <w:r w:rsidRPr="00FD049F">
              <w:rPr>
                <w:rStyle w:val="10pt"/>
                <w:color w:val="auto"/>
                <w:szCs w:val="20"/>
              </w:rPr>
              <w:t>площадь (кв. 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after="120" w:line="200" w:lineRule="exact"/>
            </w:pPr>
            <w:r w:rsidRPr="00FD049F">
              <w:rPr>
                <w:rStyle w:val="10pt"/>
                <w:color w:val="auto"/>
                <w:szCs w:val="20"/>
              </w:rPr>
              <w:t>страна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120" w:line="200" w:lineRule="exact"/>
            </w:pPr>
            <w:r w:rsidRPr="00FD049F">
              <w:rPr>
                <w:rStyle w:val="10pt"/>
                <w:color w:val="auto"/>
                <w:szCs w:val="20"/>
              </w:rPr>
              <w:t>располо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</w:pPr>
            <w:r w:rsidRPr="00FD049F">
              <w:rPr>
                <w:rStyle w:val="10pt"/>
                <w:color w:val="auto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50" w:lineRule="exact"/>
            </w:pPr>
            <w:r w:rsidRPr="00FD049F">
              <w:rPr>
                <w:rStyle w:val="10pt"/>
                <w:color w:val="auto"/>
                <w:szCs w:val="20"/>
              </w:rPr>
              <w:t>площадь (кв. 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after="120" w:line="200" w:lineRule="exact"/>
            </w:pPr>
            <w:r w:rsidRPr="00FD049F">
              <w:rPr>
                <w:rStyle w:val="10pt"/>
                <w:color w:val="auto"/>
                <w:szCs w:val="20"/>
              </w:rPr>
              <w:t>страна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120" w:line="200" w:lineRule="exact"/>
            </w:pPr>
            <w:r w:rsidRPr="00FD049F">
              <w:rPr>
                <w:rStyle w:val="10pt"/>
                <w:color w:val="auto"/>
                <w:szCs w:val="20"/>
              </w:rPr>
              <w:t>располож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color w:val="auto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color w:val="auto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color w:val="auto"/>
              </w:rPr>
            </w:pPr>
          </w:p>
        </w:tc>
      </w:tr>
      <w:tr w:rsidR="00E41450" w:rsidRPr="00FD049F" w:rsidTr="004A3EAD">
        <w:trPr>
          <w:trHeight w:hRule="exact" w:val="108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4A3EAD" w:rsidP="008F5D4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>
              <w:rPr>
                <w:rStyle w:val="10pt"/>
                <w:b w:val="0"/>
                <w:color w:val="auto"/>
                <w:szCs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FD049F">
              <w:rPr>
                <w:b w:val="0"/>
                <w:sz w:val="20"/>
                <w:szCs w:val="20"/>
              </w:rPr>
              <w:t>Невмывако</w:t>
            </w:r>
            <w:proofErr w:type="spellEnd"/>
            <w:r w:rsidRPr="00FD049F">
              <w:rPr>
                <w:b w:val="0"/>
                <w:sz w:val="20"/>
                <w:szCs w:val="20"/>
              </w:rPr>
              <w:t xml:space="preserve"> Сергей Николаевич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300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DD64F7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2,4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  <w:lang w:val="en-US"/>
              </w:rPr>
            </w:pPr>
            <w:r w:rsidRPr="00FD049F">
              <w:rPr>
                <w:b w:val="0"/>
                <w:sz w:val="20"/>
                <w:szCs w:val="20"/>
              </w:rPr>
              <w:t>автомобиль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  <w:lang w:val="en-US"/>
              </w:rPr>
            </w:pPr>
            <w:r w:rsidRPr="00FD049F">
              <w:rPr>
                <w:b w:val="0"/>
                <w:sz w:val="20"/>
                <w:szCs w:val="20"/>
                <w:lang w:val="en-US"/>
              </w:rPr>
              <w:t>Mitsubishi L200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4A3EAD" w:rsidP="004A3EAD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172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4A3EAD">
        <w:trPr>
          <w:trHeight w:hRule="exact" w:val="10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300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DD64F7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2,4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мобиль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  <w:lang w:val="en-US"/>
              </w:rPr>
              <w:t>RENO FLUENC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DD64F7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038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41D6" w:rsidRPr="00FD049F" w:rsidTr="004A3EAD">
        <w:trPr>
          <w:trHeight w:hRule="exact" w:val="10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1D6" w:rsidRPr="00FD049F" w:rsidRDefault="00AB41D6" w:rsidP="00AB41D6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1D6" w:rsidRPr="00FD049F" w:rsidRDefault="00AB41D6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1D6" w:rsidRPr="00FD049F" w:rsidRDefault="00AB41D6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1D6" w:rsidRPr="00FD049F" w:rsidRDefault="00AB41D6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1D6" w:rsidRPr="00FD049F" w:rsidRDefault="00AB41D6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1D6" w:rsidRPr="00FD049F" w:rsidRDefault="00AB41D6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1D6" w:rsidRPr="00FD049F" w:rsidRDefault="00AB41D6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AB41D6" w:rsidRPr="00FD049F" w:rsidRDefault="00AB41D6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B41D6" w:rsidRPr="00FD049F" w:rsidRDefault="00AB41D6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1D6" w:rsidRPr="00FD049F" w:rsidRDefault="00AB41D6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B41D6" w:rsidRPr="00FD049F" w:rsidRDefault="00AB41D6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300</w:t>
            </w:r>
          </w:p>
          <w:p w:rsidR="00AB41D6" w:rsidRPr="00FD049F" w:rsidRDefault="00AB41D6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B41D6" w:rsidRPr="00FD049F" w:rsidRDefault="00AB41D6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B41D6" w:rsidRPr="00FD049F" w:rsidRDefault="00AB41D6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2,4</w:t>
            </w:r>
          </w:p>
          <w:p w:rsidR="00AB41D6" w:rsidRPr="00FD049F" w:rsidRDefault="00AB41D6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1D6" w:rsidRPr="00FD049F" w:rsidRDefault="00AB41D6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AB41D6" w:rsidRPr="00FD049F" w:rsidRDefault="00AB41D6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1D6" w:rsidRPr="00FD049F" w:rsidRDefault="00AB41D6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1D6" w:rsidRPr="00FD049F" w:rsidRDefault="00AB41D6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2297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D6" w:rsidRPr="00FD049F" w:rsidRDefault="00AB41D6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41450" w:rsidRPr="00757827" w:rsidRDefault="00E41450" w:rsidP="00757827">
      <w:pPr>
        <w:rPr>
          <w:rFonts w:ascii="Times New Roman" w:hAnsi="Times New Roman" w:cs="Times New Roman"/>
          <w:sz w:val="20"/>
          <w:szCs w:val="20"/>
        </w:rPr>
      </w:pPr>
    </w:p>
    <w:sectPr w:rsidR="00E41450" w:rsidRPr="00757827" w:rsidSect="00751801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450" w:rsidRDefault="00E41450" w:rsidP="00751801">
      <w:r>
        <w:separator/>
      </w:r>
    </w:p>
  </w:endnote>
  <w:endnote w:type="continuationSeparator" w:id="0">
    <w:p w:rsidR="00E41450" w:rsidRDefault="00E41450" w:rsidP="00751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450" w:rsidRDefault="00E41450"/>
  </w:footnote>
  <w:footnote w:type="continuationSeparator" w:id="0">
    <w:p w:rsidR="00E41450" w:rsidRDefault="00E41450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51801"/>
    <w:rsid w:val="00007C46"/>
    <w:rsid w:val="000119CB"/>
    <w:rsid w:val="0002363C"/>
    <w:rsid w:val="00023A9E"/>
    <w:rsid w:val="00024C27"/>
    <w:rsid w:val="00024DD9"/>
    <w:rsid w:val="000346DE"/>
    <w:rsid w:val="00063446"/>
    <w:rsid w:val="00066CF3"/>
    <w:rsid w:val="00066FAC"/>
    <w:rsid w:val="00083D2D"/>
    <w:rsid w:val="00091907"/>
    <w:rsid w:val="000A2D9A"/>
    <w:rsid w:val="000B0CA2"/>
    <w:rsid w:val="00106901"/>
    <w:rsid w:val="00132EA5"/>
    <w:rsid w:val="001345BF"/>
    <w:rsid w:val="001426C5"/>
    <w:rsid w:val="00142793"/>
    <w:rsid w:val="00142DC2"/>
    <w:rsid w:val="001451B0"/>
    <w:rsid w:val="00150112"/>
    <w:rsid w:val="001534E3"/>
    <w:rsid w:val="0015776E"/>
    <w:rsid w:val="001614DC"/>
    <w:rsid w:val="0018524C"/>
    <w:rsid w:val="00192447"/>
    <w:rsid w:val="001A2E2F"/>
    <w:rsid w:val="001D75B4"/>
    <w:rsid w:val="001F31CE"/>
    <w:rsid w:val="002139C6"/>
    <w:rsid w:val="0025135A"/>
    <w:rsid w:val="0029120C"/>
    <w:rsid w:val="002916B6"/>
    <w:rsid w:val="002B3D4E"/>
    <w:rsid w:val="002E58B5"/>
    <w:rsid w:val="003063DF"/>
    <w:rsid w:val="00350E08"/>
    <w:rsid w:val="00380EA1"/>
    <w:rsid w:val="0038223C"/>
    <w:rsid w:val="00387D82"/>
    <w:rsid w:val="003B3E24"/>
    <w:rsid w:val="003F12D2"/>
    <w:rsid w:val="00400A7E"/>
    <w:rsid w:val="00402095"/>
    <w:rsid w:val="00435BCF"/>
    <w:rsid w:val="00442A79"/>
    <w:rsid w:val="00452A95"/>
    <w:rsid w:val="00460A00"/>
    <w:rsid w:val="0046280B"/>
    <w:rsid w:val="004633D2"/>
    <w:rsid w:val="0046728A"/>
    <w:rsid w:val="004711FB"/>
    <w:rsid w:val="004A3EAD"/>
    <w:rsid w:val="004D7738"/>
    <w:rsid w:val="004F54CF"/>
    <w:rsid w:val="0050313A"/>
    <w:rsid w:val="00504A8D"/>
    <w:rsid w:val="005125DF"/>
    <w:rsid w:val="00520A00"/>
    <w:rsid w:val="00521F18"/>
    <w:rsid w:val="00526943"/>
    <w:rsid w:val="00530CB1"/>
    <w:rsid w:val="0053528F"/>
    <w:rsid w:val="00582F37"/>
    <w:rsid w:val="00583513"/>
    <w:rsid w:val="005A23E9"/>
    <w:rsid w:val="005B0313"/>
    <w:rsid w:val="005B6E3D"/>
    <w:rsid w:val="005C77CA"/>
    <w:rsid w:val="005E18B8"/>
    <w:rsid w:val="005E72B1"/>
    <w:rsid w:val="00633FAC"/>
    <w:rsid w:val="00652AD4"/>
    <w:rsid w:val="00652D16"/>
    <w:rsid w:val="0067196D"/>
    <w:rsid w:val="006772E9"/>
    <w:rsid w:val="00697CE3"/>
    <w:rsid w:val="006A56A4"/>
    <w:rsid w:val="006E05C3"/>
    <w:rsid w:val="006E627B"/>
    <w:rsid w:val="0070324E"/>
    <w:rsid w:val="00710985"/>
    <w:rsid w:val="007117A8"/>
    <w:rsid w:val="00713F0E"/>
    <w:rsid w:val="00730F7A"/>
    <w:rsid w:val="00750F20"/>
    <w:rsid w:val="00751801"/>
    <w:rsid w:val="00757827"/>
    <w:rsid w:val="007612EF"/>
    <w:rsid w:val="007741C6"/>
    <w:rsid w:val="00785022"/>
    <w:rsid w:val="007C3B6B"/>
    <w:rsid w:val="007E37CE"/>
    <w:rsid w:val="007F1234"/>
    <w:rsid w:val="00806CE7"/>
    <w:rsid w:val="00817618"/>
    <w:rsid w:val="00825EE2"/>
    <w:rsid w:val="00842EA1"/>
    <w:rsid w:val="0085073F"/>
    <w:rsid w:val="00883575"/>
    <w:rsid w:val="00887C3C"/>
    <w:rsid w:val="008B4C95"/>
    <w:rsid w:val="008B5D9C"/>
    <w:rsid w:val="008D75A7"/>
    <w:rsid w:val="008E446E"/>
    <w:rsid w:val="008E4631"/>
    <w:rsid w:val="008F0E7E"/>
    <w:rsid w:val="008F5D4C"/>
    <w:rsid w:val="00900669"/>
    <w:rsid w:val="00904F5D"/>
    <w:rsid w:val="009152B4"/>
    <w:rsid w:val="00915691"/>
    <w:rsid w:val="0094178E"/>
    <w:rsid w:val="00951BBC"/>
    <w:rsid w:val="00961F2A"/>
    <w:rsid w:val="00965282"/>
    <w:rsid w:val="00966250"/>
    <w:rsid w:val="00971C55"/>
    <w:rsid w:val="00995D36"/>
    <w:rsid w:val="009A0405"/>
    <w:rsid w:val="009A62A7"/>
    <w:rsid w:val="009C69CD"/>
    <w:rsid w:val="009E4752"/>
    <w:rsid w:val="00A24F39"/>
    <w:rsid w:val="00A50E32"/>
    <w:rsid w:val="00A87F88"/>
    <w:rsid w:val="00A96D53"/>
    <w:rsid w:val="00AB41D6"/>
    <w:rsid w:val="00AB6631"/>
    <w:rsid w:val="00AD3AF0"/>
    <w:rsid w:val="00AE3CE5"/>
    <w:rsid w:val="00AE6975"/>
    <w:rsid w:val="00AF0E50"/>
    <w:rsid w:val="00AF2D9B"/>
    <w:rsid w:val="00B06329"/>
    <w:rsid w:val="00B16B87"/>
    <w:rsid w:val="00B46BE3"/>
    <w:rsid w:val="00B475CF"/>
    <w:rsid w:val="00B7599F"/>
    <w:rsid w:val="00B91920"/>
    <w:rsid w:val="00B93716"/>
    <w:rsid w:val="00B93FAE"/>
    <w:rsid w:val="00BD4CDE"/>
    <w:rsid w:val="00C20DED"/>
    <w:rsid w:val="00C42DE3"/>
    <w:rsid w:val="00C4795A"/>
    <w:rsid w:val="00C47B2C"/>
    <w:rsid w:val="00C67DED"/>
    <w:rsid w:val="00CA05F6"/>
    <w:rsid w:val="00CC0582"/>
    <w:rsid w:val="00CC6F46"/>
    <w:rsid w:val="00CE00BC"/>
    <w:rsid w:val="00CE4751"/>
    <w:rsid w:val="00CF16D5"/>
    <w:rsid w:val="00D1503E"/>
    <w:rsid w:val="00D35334"/>
    <w:rsid w:val="00D413A9"/>
    <w:rsid w:val="00D4638D"/>
    <w:rsid w:val="00D60519"/>
    <w:rsid w:val="00D73536"/>
    <w:rsid w:val="00D834F9"/>
    <w:rsid w:val="00DD5CF1"/>
    <w:rsid w:val="00DD64F7"/>
    <w:rsid w:val="00DF39B4"/>
    <w:rsid w:val="00DF5DB4"/>
    <w:rsid w:val="00E31CCF"/>
    <w:rsid w:val="00E36D2A"/>
    <w:rsid w:val="00E41450"/>
    <w:rsid w:val="00E434B4"/>
    <w:rsid w:val="00E871D6"/>
    <w:rsid w:val="00EB07E4"/>
    <w:rsid w:val="00EC3611"/>
    <w:rsid w:val="00ED1A63"/>
    <w:rsid w:val="00EE0016"/>
    <w:rsid w:val="00EF02DD"/>
    <w:rsid w:val="00F10893"/>
    <w:rsid w:val="00F202A7"/>
    <w:rsid w:val="00F244F9"/>
    <w:rsid w:val="00F3057C"/>
    <w:rsid w:val="00F55186"/>
    <w:rsid w:val="00F61398"/>
    <w:rsid w:val="00F73788"/>
    <w:rsid w:val="00F80D41"/>
    <w:rsid w:val="00F8470D"/>
    <w:rsid w:val="00F904E3"/>
    <w:rsid w:val="00FC732A"/>
    <w:rsid w:val="00FD049F"/>
    <w:rsid w:val="00FD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0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51801"/>
    <w:rPr>
      <w:rFonts w:cs="Times New Roman"/>
      <w:color w:val="0066CC"/>
      <w:u w:val="single"/>
    </w:rPr>
  </w:style>
  <w:style w:type="character" w:customStyle="1" w:styleId="a4">
    <w:name w:val="Основной текст_"/>
    <w:link w:val="1"/>
    <w:uiPriority w:val="99"/>
    <w:locked/>
    <w:rsid w:val="00751801"/>
    <w:rPr>
      <w:rFonts w:ascii="Times New Roman" w:hAnsi="Times New Roman"/>
      <w:b/>
      <w:spacing w:val="3"/>
      <w:sz w:val="21"/>
      <w:u w:val="none"/>
    </w:rPr>
  </w:style>
  <w:style w:type="character" w:customStyle="1" w:styleId="a5">
    <w:name w:val="Основной текст + Курсив"/>
    <w:aliases w:val="Интервал 0 pt"/>
    <w:uiPriority w:val="99"/>
    <w:rsid w:val="00751801"/>
    <w:rPr>
      <w:rFonts w:ascii="Times New Roman" w:hAnsi="Times New Roman"/>
      <w:b/>
      <w:i/>
      <w:color w:val="000000"/>
      <w:spacing w:val="5"/>
      <w:w w:val="100"/>
      <w:position w:val="0"/>
      <w:sz w:val="21"/>
      <w:u w:val="single"/>
      <w:lang w:val="ru-RU"/>
    </w:rPr>
  </w:style>
  <w:style w:type="character" w:customStyle="1" w:styleId="10pt">
    <w:name w:val="Основной текст + 10 pt"/>
    <w:aliases w:val="Не полужирный,Интервал 0 pt2"/>
    <w:uiPriority w:val="99"/>
    <w:rsid w:val="00751801"/>
    <w:rPr>
      <w:rFonts w:ascii="Times New Roman" w:hAnsi="Times New Roman"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8">
    <w:name w:val="Основной текст + 8"/>
    <w:aliases w:val="5 pt,Интервал 0 pt1"/>
    <w:uiPriority w:val="99"/>
    <w:rsid w:val="00751801"/>
    <w:rPr>
      <w:rFonts w:ascii="Times New Roman" w:hAnsi="Times New Roman"/>
      <w:b/>
      <w:color w:val="000000"/>
      <w:w w:val="100"/>
      <w:position w:val="0"/>
      <w:sz w:val="17"/>
      <w:u w:val="none"/>
      <w:lang w:val="ru-RU"/>
    </w:rPr>
  </w:style>
  <w:style w:type="paragraph" w:customStyle="1" w:styleId="1">
    <w:name w:val="Основной текст1"/>
    <w:basedOn w:val="a"/>
    <w:link w:val="a4"/>
    <w:uiPriority w:val="99"/>
    <w:rsid w:val="0075180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8F0E7E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F0E7E"/>
    <w:rPr>
      <w:rFonts w:ascii="Tahoma" w:hAnsi="Tahoma"/>
      <w:color w:val="000000"/>
      <w:sz w:val="16"/>
    </w:rPr>
  </w:style>
  <w:style w:type="paragraph" w:customStyle="1" w:styleId="ConsPlusNormal">
    <w:name w:val="ConsPlusNormal"/>
    <w:uiPriority w:val="99"/>
    <w:rsid w:val="00730F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99"/>
    <w:qFormat/>
    <w:rsid w:val="00971C55"/>
    <w:pPr>
      <w:widowControl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0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51801"/>
    <w:rPr>
      <w:rFonts w:cs="Times New Roman"/>
      <w:color w:val="0066CC"/>
      <w:u w:val="single"/>
    </w:rPr>
  </w:style>
  <w:style w:type="character" w:customStyle="1" w:styleId="a4">
    <w:name w:val="Основной текст_"/>
    <w:link w:val="1"/>
    <w:uiPriority w:val="99"/>
    <w:locked/>
    <w:rsid w:val="00751801"/>
    <w:rPr>
      <w:rFonts w:ascii="Times New Roman" w:hAnsi="Times New Roman"/>
      <w:b/>
      <w:spacing w:val="3"/>
      <w:sz w:val="21"/>
      <w:u w:val="none"/>
    </w:rPr>
  </w:style>
  <w:style w:type="character" w:customStyle="1" w:styleId="a5">
    <w:name w:val="Основной текст + Курсив"/>
    <w:aliases w:val="Интервал 0 pt"/>
    <w:uiPriority w:val="99"/>
    <w:rsid w:val="00751801"/>
    <w:rPr>
      <w:rFonts w:ascii="Times New Roman" w:hAnsi="Times New Roman"/>
      <w:b/>
      <w:i/>
      <w:color w:val="000000"/>
      <w:spacing w:val="5"/>
      <w:w w:val="100"/>
      <w:position w:val="0"/>
      <w:sz w:val="21"/>
      <w:u w:val="single"/>
      <w:lang w:val="ru-RU"/>
    </w:rPr>
  </w:style>
  <w:style w:type="character" w:customStyle="1" w:styleId="10pt">
    <w:name w:val="Основной текст + 10 pt"/>
    <w:aliases w:val="Не полужирный,Интервал 0 pt2"/>
    <w:uiPriority w:val="99"/>
    <w:rsid w:val="00751801"/>
    <w:rPr>
      <w:rFonts w:ascii="Times New Roman" w:hAnsi="Times New Roman"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8">
    <w:name w:val="Основной текст + 8"/>
    <w:aliases w:val="5 pt,Интервал 0 pt1"/>
    <w:uiPriority w:val="99"/>
    <w:rsid w:val="00751801"/>
    <w:rPr>
      <w:rFonts w:ascii="Times New Roman" w:hAnsi="Times New Roman"/>
      <w:b/>
      <w:color w:val="000000"/>
      <w:w w:val="100"/>
      <w:position w:val="0"/>
      <w:sz w:val="17"/>
      <w:u w:val="none"/>
      <w:lang w:val="ru-RU"/>
    </w:rPr>
  </w:style>
  <w:style w:type="paragraph" w:customStyle="1" w:styleId="1">
    <w:name w:val="Основной текст1"/>
    <w:basedOn w:val="a"/>
    <w:link w:val="a4"/>
    <w:uiPriority w:val="99"/>
    <w:rsid w:val="0075180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8F0E7E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F0E7E"/>
    <w:rPr>
      <w:rFonts w:ascii="Tahoma" w:hAnsi="Tahoma"/>
      <w:color w:val="000000"/>
      <w:sz w:val="16"/>
    </w:rPr>
  </w:style>
  <w:style w:type="paragraph" w:customStyle="1" w:styleId="ConsPlusNormal">
    <w:name w:val="ConsPlusNormal"/>
    <w:uiPriority w:val="99"/>
    <w:rsid w:val="00730F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99"/>
    <w:qFormat/>
    <w:rsid w:val="00971C55"/>
    <w:pPr>
      <w:widowControl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4FC3-5A88-443C-982F-2A243F09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28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karev</dc:creator>
  <cp:lastModifiedBy>Kazantseva</cp:lastModifiedBy>
  <cp:revision>39</cp:revision>
  <cp:lastPrinted>2016-03-15T09:34:00Z</cp:lastPrinted>
  <dcterms:created xsi:type="dcterms:W3CDTF">2018-05-04T08:10:00Z</dcterms:created>
  <dcterms:modified xsi:type="dcterms:W3CDTF">2018-06-07T06:35:00Z</dcterms:modified>
</cp:coreProperties>
</file>